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2F42D" w14:textId="1500F5E2" w:rsidR="00621278" w:rsidRPr="007B0216" w:rsidRDefault="00621278" w:rsidP="00621278">
      <w:pPr>
        <w:rPr>
          <w:b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138"/>
        <w:gridCol w:w="5318"/>
      </w:tblGrid>
      <w:tr w:rsidR="00621278" w14:paraId="51DCC465" w14:textId="77777777" w:rsidTr="009D3BCF">
        <w:trPr>
          <w:trHeight w:val="462"/>
        </w:trPr>
        <w:tc>
          <w:tcPr>
            <w:tcW w:w="5138" w:type="dxa"/>
          </w:tcPr>
          <w:p w14:paraId="342F07F8" w14:textId="1D7A11B0" w:rsidR="00621278" w:rsidRPr="00EB7BA1" w:rsidRDefault="005C42B0" w:rsidP="003B035C">
            <w:pPr>
              <w:rPr>
                <w:b/>
                <w:sz w:val="32"/>
                <w:szCs w:val="32"/>
                <w:lang w:val="en-GB"/>
              </w:rPr>
            </w:pPr>
            <w:r w:rsidRPr="005C42B0">
              <w:rPr>
                <w:b/>
                <w:sz w:val="32"/>
                <w:szCs w:val="32"/>
                <w:lang w:val="en-GB"/>
              </w:rPr>
              <w:t xml:space="preserve">Nortek </w:t>
            </w:r>
            <w:r w:rsidR="00EB7BA1">
              <w:rPr>
                <w:b/>
                <w:sz w:val="32"/>
                <w:szCs w:val="32"/>
                <w:lang w:val="en-GB"/>
              </w:rPr>
              <w:t>S</w:t>
            </w:r>
            <w:r w:rsidRPr="005C42B0">
              <w:rPr>
                <w:b/>
                <w:sz w:val="32"/>
                <w:szCs w:val="32"/>
                <w:lang w:val="en-GB"/>
              </w:rPr>
              <w:t xml:space="preserve">&amp;T </w:t>
            </w:r>
            <w:r w:rsidR="00621278" w:rsidRPr="005C42B0">
              <w:rPr>
                <w:b/>
                <w:sz w:val="32"/>
                <w:szCs w:val="32"/>
                <w:lang w:val="en-GB"/>
              </w:rPr>
              <w:t xml:space="preserve">Ordre Nr: </w:t>
            </w:r>
          </w:p>
        </w:tc>
        <w:tc>
          <w:tcPr>
            <w:tcW w:w="5318" w:type="dxa"/>
          </w:tcPr>
          <w:p w14:paraId="0B51880B" w14:textId="77777777" w:rsidR="00621278" w:rsidRPr="00097417" w:rsidRDefault="00621278" w:rsidP="003B035C">
            <w:pPr>
              <w:rPr>
                <w:b/>
                <w:sz w:val="32"/>
                <w:szCs w:val="32"/>
              </w:rPr>
            </w:pPr>
            <w:r w:rsidRPr="008000D0">
              <w:rPr>
                <w:b/>
                <w:sz w:val="32"/>
                <w:szCs w:val="32"/>
              </w:rPr>
              <w:t>Dato</w:t>
            </w:r>
            <w:r>
              <w:rPr>
                <w:b/>
                <w:sz w:val="32"/>
                <w:szCs w:val="32"/>
              </w:rPr>
              <w:t xml:space="preserve">: </w:t>
            </w:r>
          </w:p>
        </w:tc>
      </w:tr>
    </w:tbl>
    <w:p w14:paraId="1D672B96" w14:textId="27657EF6" w:rsidR="00621278" w:rsidRPr="005236BF" w:rsidRDefault="00F1559A" w:rsidP="00621278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 xml:space="preserve">Fyll inn ordre nummer </w:t>
      </w:r>
      <w:r w:rsidR="00951884">
        <w:rPr>
          <w:bCs/>
          <w:sz w:val="20"/>
          <w:szCs w:val="20"/>
          <w:u w:val="single"/>
        </w:rPr>
        <w:t>h</w:t>
      </w:r>
      <w:r w:rsidR="005236BF" w:rsidRPr="005236BF">
        <w:rPr>
          <w:bCs/>
          <w:sz w:val="20"/>
          <w:szCs w:val="20"/>
          <w:u w:val="single"/>
        </w:rPr>
        <w:t>vis tilgjengelig</w:t>
      </w:r>
    </w:p>
    <w:p w14:paraId="19FFEB9E" w14:textId="77777777" w:rsidR="00621278" w:rsidRDefault="00621278" w:rsidP="00621278">
      <w:pPr>
        <w:rPr>
          <w:b/>
          <w:sz w:val="32"/>
          <w:szCs w:val="32"/>
          <w:u w:val="single"/>
        </w:rPr>
      </w:pPr>
      <w:r w:rsidRPr="00615AAB">
        <w:rPr>
          <w:b/>
          <w:sz w:val="32"/>
          <w:szCs w:val="32"/>
          <w:u w:val="single"/>
        </w:rPr>
        <w:t>Kunde I</w:t>
      </w:r>
      <w:r>
        <w:rPr>
          <w:b/>
          <w:sz w:val="32"/>
          <w:szCs w:val="32"/>
          <w:u w:val="single"/>
        </w:rPr>
        <w:t>nformasj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5445EC">
        <w:rPr>
          <w:b/>
          <w:sz w:val="32"/>
          <w:szCs w:val="32"/>
          <w:u w:val="single"/>
        </w:rPr>
        <w:t>Leverandør Informasjon</w:t>
      </w:r>
    </w:p>
    <w:tbl>
      <w:tblPr>
        <w:tblpPr w:leftFromText="141" w:rightFromText="141" w:vertAnchor="text" w:horzAnchor="margin" w:tblpX="70" w:tblpY="160"/>
        <w:tblW w:w="5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3099"/>
      </w:tblGrid>
      <w:tr w:rsidR="00621278" w:rsidRPr="00615AAB" w14:paraId="05A21F61" w14:textId="77777777" w:rsidTr="003B035C">
        <w:trPr>
          <w:trHeight w:val="58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C2E0" w14:textId="496ECC43" w:rsidR="00621278" w:rsidRPr="00520706" w:rsidRDefault="00621278" w:rsidP="009C43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Selskap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C0E1" w14:textId="77777777" w:rsidR="00621278" w:rsidRPr="00A3181E" w:rsidRDefault="00621278" w:rsidP="003B0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A318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  <w:tr w:rsidR="00621278" w:rsidRPr="00615AAB" w14:paraId="4D568BA3" w14:textId="77777777" w:rsidTr="003B035C">
        <w:trPr>
          <w:trHeight w:val="588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8316" w14:textId="3A9EFC22" w:rsidR="00621278" w:rsidRPr="00520706" w:rsidRDefault="00621278" w:rsidP="009C43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</w:pPr>
            <w:r w:rsidRPr="0052070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  <w:t>Kunde nr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  <w:t>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BB55" w14:textId="77777777" w:rsidR="00621278" w:rsidRPr="00A3181E" w:rsidRDefault="00621278" w:rsidP="003B0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A318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  <w:tr w:rsidR="00621278" w:rsidRPr="00615AAB" w14:paraId="4C8A5836" w14:textId="77777777" w:rsidTr="003B035C">
        <w:trPr>
          <w:trHeight w:val="588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CB4D" w14:textId="003B7D5F" w:rsidR="00621278" w:rsidRPr="00520706" w:rsidRDefault="00621278" w:rsidP="00092B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</w:pPr>
            <w:r w:rsidRPr="0052070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  <w:t>Prosjekt/Anlegg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0FB4" w14:textId="77777777" w:rsidR="00621278" w:rsidRPr="00A3181E" w:rsidRDefault="00621278" w:rsidP="003B0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A318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  <w:tr w:rsidR="00621278" w:rsidRPr="00615AAB" w14:paraId="19EAE37E" w14:textId="77777777" w:rsidTr="003B035C">
        <w:trPr>
          <w:trHeight w:val="588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F811" w14:textId="7B5ACBE8" w:rsidR="00621278" w:rsidRPr="00520706" w:rsidRDefault="00860C45" w:rsidP="00092B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</w:pPr>
            <w:r w:rsidRPr="001F2BD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  <w:t xml:space="preserve">Merking på </w:t>
            </w:r>
            <w:r w:rsidR="00912B9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  <w:t xml:space="preserve">       </w:t>
            </w:r>
            <w:r w:rsidR="00CC782A" w:rsidRPr="001F2BD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  <w:t>bestillingen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85F4" w14:textId="77777777" w:rsidR="00621278" w:rsidRPr="00A3181E" w:rsidRDefault="00621278" w:rsidP="003B0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A318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  <w:tr w:rsidR="00B46F89" w:rsidRPr="00615AAB" w14:paraId="78B1EF03" w14:textId="77777777" w:rsidTr="003B035C">
        <w:trPr>
          <w:trHeight w:val="588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64EA" w14:textId="67139C50" w:rsidR="00B46F89" w:rsidRPr="001F2BD7" w:rsidRDefault="00B46F89" w:rsidP="00092B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  <w:t>Ø</w:t>
            </w:r>
            <w:r w:rsidRPr="00806F4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  <w:t>nsket merking på kreditten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0F0B" w14:textId="77777777" w:rsidR="00B46F89" w:rsidRPr="00A3181E" w:rsidRDefault="00B46F89" w:rsidP="003B0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</w:tr>
      <w:tr w:rsidR="00621278" w:rsidRPr="00615AAB" w14:paraId="5411B32B" w14:textId="77777777" w:rsidTr="003B035C">
        <w:trPr>
          <w:trHeight w:val="588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2A5E" w14:textId="4F3D418D" w:rsidR="00621278" w:rsidRPr="00520706" w:rsidRDefault="00621278" w:rsidP="00092B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</w:pPr>
            <w:r w:rsidRPr="0052070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nb-NO"/>
              </w:rPr>
              <w:t>E-post/Telefon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50EF" w14:textId="77777777" w:rsidR="00621278" w:rsidRPr="00A3181E" w:rsidRDefault="00621278" w:rsidP="003B0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  <w:r w:rsidRPr="00A318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  <w:t> </w:t>
            </w:r>
          </w:p>
        </w:tc>
      </w:tr>
    </w:tbl>
    <w:p w14:paraId="46136A5D" w14:textId="77777777" w:rsidR="00621278" w:rsidRPr="00FF6410" w:rsidRDefault="00621278" w:rsidP="00621278">
      <w:pPr>
        <w:spacing w:after="0" w:line="240" w:lineRule="auto"/>
        <w:rPr>
          <w:b/>
          <w:sz w:val="24"/>
          <w:szCs w:val="24"/>
          <w:lang w:val="en-US"/>
        </w:rPr>
      </w:pPr>
      <w:r w:rsidRPr="00FF6410">
        <w:rPr>
          <w:b/>
          <w:sz w:val="24"/>
          <w:szCs w:val="24"/>
          <w:lang w:val="en-US"/>
        </w:rPr>
        <w:t xml:space="preserve">        Nortek Security &amp; Technology AS</w:t>
      </w:r>
    </w:p>
    <w:p w14:paraId="71E44148" w14:textId="1C941E80" w:rsidR="00621278" w:rsidRPr="004F7BA5" w:rsidRDefault="00621278" w:rsidP="00621278">
      <w:pPr>
        <w:spacing w:after="0" w:line="240" w:lineRule="auto"/>
        <w:rPr>
          <w:b/>
          <w:sz w:val="24"/>
          <w:szCs w:val="24"/>
        </w:rPr>
      </w:pPr>
      <w:r w:rsidRPr="004F7BA5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Strandveien </w:t>
      </w:r>
      <w:r w:rsidR="004F1391">
        <w:rPr>
          <w:b/>
          <w:sz w:val="24"/>
          <w:szCs w:val="24"/>
        </w:rPr>
        <w:t>7</w:t>
      </w:r>
    </w:p>
    <w:p w14:paraId="5CA95CA4" w14:textId="77777777" w:rsidR="00621278" w:rsidRPr="004F7BA5" w:rsidRDefault="00621278" w:rsidP="00621278">
      <w:pPr>
        <w:spacing w:after="0" w:line="240" w:lineRule="auto"/>
        <w:rPr>
          <w:b/>
          <w:sz w:val="24"/>
          <w:szCs w:val="24"/>
        </w:rPr>
      </w:pPr>
      <w:r w:rsidRPr="004F7BA5">
        <w:rPr>
          <w:b/>
          <w:sz w:val="24"/>
          <w:szCs w:val="24"/>
        </w:rPr>
        <w:t xml:space="preserve">        3050 Mjøndalen</w:t>
      </w:r>
    </w:p>
    <w:p w14:paraId="6853F896" w14:textId="77777777" w:rsidR="00621278" w:rsidRPr="00FF6410" w:rsidRDefault="00621278" w:rsidP="0062127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Norge</w:t>
      </w:r>
    </w:p>
    <w:p w14:paraId="787479BE" w14:textId="77777777" w:rsidR="00621278" w:rsidRDefault="00621278" w:rsidP="00621278">
      <w:pPr>
        <w:spacing w:after="0"/>
        <w:ind w:left="4956" w:firstLine="708"/>
        <w:rPr>
          <w:rFonts w:ascii="Calibri" w:eastAsiaTheme="minorEastAsia" w:hAnsi="Calibri" w:cs="Calibri"/>
          <w:b/>
          <w:noProof/>
          <w:sz w:val="24"/>
          <w:szCs w:val="24"/>
          <w:lang w:eastAsia="nb-NO"/>
        </w:rPr>
      </w:pPr>
    </w:p>
    <w:p w14:paraId="276F5367" w14:textId="77777777" w:rsidR="00621278" w:rsidRPr="00FF6410" w:rsidRDefault="00621278" w:rsidP="00621278">
      <w:pPr>
        <w:spacing w:after="0"/>
        <w:rPr>
          <w:rFonts w:ascii="Calibri" w:eastAsiaTheme="minorEastAsia" w:hAnsi="Calibri" w:cs="Calibri"/>
          <w:b/>
          <w:noProof/>
          <w:sz w:val="24"/>
          <w:szCs w:val="24"/>
          <w:lang w:eastAsia="nb-NO"/>
        </w:rPr>
      </w:pPr>
      <w:r>
        <w:rPr>
          <w:rFonts w:ascii="Calibri" w:eastAsiaTheme="minorEastAsia" w:hAnsi="Calibri" w:cs="Calibri"/>
          <w:b/>
          <w:noProof/>
          <w:sz w:val="24"/>
          <w:szCs w:val="24"/>
          <w:lang w:eastAsia="nb-NO"/>
        </w:rPr>
        <w:t xml:space="preserve">        </w:t>
      </w:r>
      <w:r w:rsidRPr="00FF6410">
        <w:rPr>
          <w:rFonts w:ascii="Calibri" w:eastAsiaTheme="minorEastAsia" w:hAnsi="Calibri" w:cs="Calibri"/>
          <w:b/>
          <w:noProof/>
          <w:sz w:val="24"/>
          <w:szCs w:val="24"/>
          <w:lang w:eastAsia="nb-NO"/>
        </w:rPr>
        <w:t>Telefon: +47 31415140</w:t>
      </w:r>
    </w:p>
    <w:p w14:paraId="74DF671D" w14:textId="383E3EB3" w:rsidR="00621278" w:rsidRDefault="00621278" w:rsidP="00621278">
      <w:pPr>
        <w:spacing w:after="0" w:line="480" w:lineRule="auto"/>
        <w:rPr>
          <w:b/>
          <w:sz w:val="24"/>
          <w:szCs w:val="24"/>
        </w:rPr>
      </w:pPr>
      <w:r>
        <w:rPr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3DA30" wp14:editId="2B76533B">
                <wp:simplePos x="0" y="0"/>
                <wp:positionH relativeFrom="column">
                  <wp:posOffset>3434080</wp:posOffset>
                </wp:positionH>
                <wp:positionV relativeFrom="paragraph">
                  <wp:posOffset>283210</wp:posOffset>
                </wp:positionV>
                <wp:extent cx="3505200" cy="609600"/>
                <wp:effectExtent l="0" t="0" r="19050" b="19050"/>
                <wp:wrapNone/>
                <wp:docPr id="3" name="Avrundet 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609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2DF91" w14:textId="3C14C1F6" w:rsidR="00621278" w:rsidRPr="008C0063" w:rsidRDefault="00621278" w:rsidP="0062127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0063">
                              <w:rPr>
                                <w:b/>
                                <w:sz w:val="28"/>
                                <w:szCs w:val="28"/>
                              </w:rPr>
                              <w:t>Vennligst returner returskjema v</w:t>
                            </w:r>
                            <w:r w:rsidR="00971878">
                              <w:rPr>
                                <w:b/>
                                <w:sz w:val="28"/>
                                <w:szCs w:val="28"/>
                              </w:rPr>
                              <w:t>ia retur</w:t>
                            </w:r>
                            <w:r w:rsidR="00913A43">
                              <w:rPr>
                                <w:b/>
                                <w:sz w:val="28"/>
                                <w:szCs w:val="28"/>
                              </w:rPr>
                              <w:t>@nortek.st</w:t>
                            </w:r>
                          </w:p>
                          <w:p w14:paraId="34C77785" w14:textId="77777777" w:rsidR="00621278" w:rsidRDefault="00621278" w:rsidP="006212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edlegg en kopi av returskjema ved retur</w:t>
                            </w:r>
                          </w:p>
                          <w:p w14:paraId="63410BD8" w14:textId="77777777" w:rsidR="00621278" w:rsidRDefault="00621278" w:rsidP="00621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3DA30" id="Avrundet rektangel 3" o:spid="_x0000_s1026" style="position:absolute;margin-left:270.4pt;margin-top:22.3pt;width:27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" fillcolor="white [3201]" strokecolor="black [3213]" strokeweight="1pt">
                <v:stroke joinstyle="miter"/>
                <v:textbox>
                  <w:txbxContent>
                    <w:p w14:paraId="2182DF91" w14:textId="3C14C1F6" w:rsidR="00621278" w:rsidRPr="008C0063" w:rsidRDefault="00621278" w:rsidP="0062127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8C0063">
                        <w:rPr>
                          <w:b/>
                          <w:sz w:val="28"/>
                          <w:szCs w:val="28"/>
                        </w:rPr>
                        <w:t>Vennligst returner returskjema v</w:t>
                      </w:r>
                      <w:r w:rsidR="00971878">
                        <w:rPr>
                          <w:b/>
                          <w:sz w:val="28"/>
                          <w:szCs w:val="28"/>
                        </w:rPr>
                        <w:t>ia retur</w:t>
                      </w:r>
                      <w:r w:rsidR="00913A43">
                        <w:rPr>
                          <w:b/>
                          <w:sz w:val="28"/>
                          <w:szCs w:val="28"/>
                        </w:rPr>
                        <w:t>@nortek.st</w:t>
                      </w:r>
                    </w:p>
                    <w:p w14:paraId="34C77785" w14:textId="77777777" w:rsidR="00621278" w:rsidRDefault="00621278" w:rsidP="006212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edlegg en kopi av returskjema ved retur</w:t>
                      </w:r>
                    </w:p>
                    <w:p w14:paraId="63410BD8" w14:textId="77777777" w:rsidR="00621278" w:rsidRDefault="00621278" w:rsidP="006212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32"/>
          <w:szCs w:val="32"/>
        </w:rPr>
        <w:t xml:space="preserve">      </w:t>
      </w:r>
      <w:r w:rsidRPr="00FF6410">
        <w:rPr>
          <w:b/>
          <w:sz w:val="24"/>
          <w:szCs w:val="24"/>
        </w:rPr>
        <w:t xml:space="preserve">E-post: </w:t>
      </w:r>
      <w:hyperlink r:id="rId11" w:history="1">
        <w:r w:rsidR="00971878" w:rsidRPr="002B6D15">
          <w:rPr>
            <w:rStyle w:val="Hyperkobling"/>
            <w:b/>
            <w:sz w:val="24"/>
            <w:szCs w:val="24"/>
          </w:rPr>
          <w:t>retur@nortek.st</w:t>
        </w:r>
      </w:hyperlink>
    </w:p>
    <w:p w14:paraId="51705833" w14:textId="77777777" w:rsidR="00621278" w:rsidRDefault="00621278" w:rsidP="00621278">
      <w:pPr>
        <w:spacing w:after="0" w:line="480" w:lineRule="auto"/>
        <w:rPr>
          <w:sz w:val="28"/>
          <w:szCs w:val="28"/>
        </w:rPr>
      </w:pPr>
    </w:p>
    <w:p w14:paraId="5DF48A98" w14:textId="77777777" w:rsidR="00621278" w:rsidRDefault="00621278" w:rsidP="00621278">
      <w:pPr>
        <w:spacing w:after="0"/>
        <w:rPr>
          <w:sz w:val="28"/>
          <w:szCs w:val="28"/>
        </w:rPr>
      </w:pPr>
    </w:p>
    <w:p w14:paraId="05569F46" w14:textId="618A1428" w:rsidR="00DB2E30" w:rsidRPr="00951884" w:rsidRDefault="003315D9" w:rsidP="00951884">
      <w:pPr>
        <w:rPr>
          <w:bCs/>
          <w:sz w:val="20"/>
          <w:szCs w:val="20"/>
          <w:u w:val="single"/>
        </w:rPr>
      </w:pPr>
      <w:r w:rsidRPr="00951884">
        <w:rPr>
          <w:bCs/>
          <w:sz w:val="20"/>
          <w:szCs w:val="20"/>
          <w:u w:val="single"/>
        </w:rPr>
        <w:t xml:space="preserve">Om </w:t>
      </w:r>
      <w:r w:rsidR="00534936" w:rsidRPr="00951884">
        <w:rPr>
          <w:bCs/>
          <w:sz w:val="20"/>
          <w:szCs w:val="20"/>
          <w:u w:val="single"/>
        </w:rPr>
        <w:t>ønskelig kan retur produktene fylles inn</w:t>
      </w:r>
      <w:r w:rsidR="00951884">
        <w:rPr>
          <w:bCs/>
          <w:sz w:val="20"/>
          <w:szCs w:val="20"/>
          <w:u w:val="single"/>
        </w:rPr>
        <w:t xml:space="preserve"> i tabellen</w:t>
      </w:r>
      <w:r w:rsidR="009D194C" w:rsidRPr="00951884">
        <w:rPr>
          <w:bCs/>
          <w:sz w:val="20"/>
          <w:szCs w:val="20"/>
          <w:u w:val="single"/>
        </w:rPr>
        <w:t>, det viktigst</w:t>
      </w:r>
      <w:r w:rsidR="00DE0D71" w:rsidRPr="00951884">
        <w:rPr>
          <w:bCs/>
          <w:sz w:val="20"/>
          <w:szCs w:val="20"/>
          <w:u w:val="single"/>
        </w:rPr>
        <w:t>e</w:t>
      </w:r>
      <w:r w:rsidR="00D21462" w:rsidRPr="00951884">
        <w:rPr>
          <w:bCs/>
          <w:sz w:val="20"/>
          <w:szCs w:val="20"/>
          <w:u w:val="single"/>
        </w:rPr>
        <w:t xml:space="preserve"> er kunde info</w:t>
      </w:r>
      <w:r w:rsidR="00DE0D71" w:rsidRPr="00951884">
        <w:rPr>
          <w:bCs/>
          <w:sz w:val="20"/>
          <w:szCs w:val="20"/>
          <w:u w:val="single"/>
        </w:rPr>
        <w:t>rmasjon</w:t>
      </w: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4394"/>
        <w:gridCol w:w="992"/>
      </w:tblGrid>
      <w:tr w:rsidR="00621278" w:rsidRPr="005E14B3" w14:paraId="0D5922C5" w14:textId="77777777" w:rsidTr="003B035C">
        <w:trPr>
          <w:trHeight w:val="6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E2E8" w14:textId="77777777" w:rsidR="00621278" w:rsidRPr="005E14B3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5E14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Artikkel n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9129" w14:textId="77777777" w:rsidR="00621278" w:rsidRPr="005E14B3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5E14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Artikkel beskrivels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9230" w14:textId="77777777" w:rsidR="00621278" w:rsidRPr="005E14B3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5E14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Komment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E911" w14:textId="77777777" w:rsidR="00621278" w:rsidRPr="005E14B3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5E14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Antall</w:t>
            </w:r>
          </w:p>
        </w:tc>
      </w:tr>
      <w:tr w:rsidR="00621278" w:rsidRPr="005E14B3" w14:paraId="443AF10D" w14:textId="77777777" w:rsidTr="003B035C">
        <w:trPr>
          <w:trHeight w:val="4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A121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465A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E2F6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F98EF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</w:tr>
      <w:tr w:rsidR="00621278" w:rsidRPr="005E14B3" w14:paraId="3F7518B5" w14:textId="77777777" w:rsidTr="003B035C">
        <w:trPr>
          <w:trHeight w:val="40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E639B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E9A9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39C49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F7696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</w:tr>
      <w:tr w:rsidR="00621278" w:rsidRPr="005E14B3" w14:paraId="3FFA97B2" w14:textId="77777777" w:rsidTr="003B035C">
        <w:trPr>
          <w:trHeight w:val="40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1A4C9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5C02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79EA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2E0E6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</w:tr>
      <w:tr w:rsidR="00621278" w:rsidRPr="005E14B3" w14:paraId="695AB699" w14:textId="77777777" w:rsidTr="003B035C">
        <w:trPr>
          <w:trHeight w:val="4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A4DBA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485AE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92505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E3597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</w:tr>
      <w:tr w:rsidR="00621278" w:rsidRPr="005E14B3" w14:paraId="1204AB3C" w14:textId="77777777" w:rsidTr="003B035C">
        <w:trPr>
          <w:trHeight w:val="41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BF621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3511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6A849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F3ED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</w:tr>
      <w:tr w:rsidR="00621278" w:rsidRPr="005E14B3" w14:paraId="4176DB55" w14:textId="77777777" w:rsidTr="003B035C">
        <w:trPr>
          <w:trHeight w:val="4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D1FF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FC20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A4553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231A1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</w:tr>
      <w:tr w:rsidR="00621278" w:rsidRPr="005E14B3" w14:paraId="11B5A488" w14:textId="77777777" w:rsidTr="003B035C">
        <w:trPr>
          <w:trHeight w:val="41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30D0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4260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93A28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91634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</w:tr>
      <w:tr w:rsidR="00621278" w:rsidRPr="005E14B3" w14:paraId="076D0219" w14:textId="77777777" w:rsidTr="003B035C">
        <w:trPr>
          <w:trHeight w:val="4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5AE81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44E13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061F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A2B1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</w:tr>
      <w:tr w:rsidR="00621278" w:rsidRPr="005E14B3" w14:paraId="00202436" w14:textId="77777777" w:rsidTr="003B035C">
        <w:trPr>
          <w:trHeight w:val="42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297B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60ED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26B5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D9F2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</w:tr>
      <w:tr w:rsidR="00621278" w:rsidRPr="005E14B3" w14:paraId="54782E4F" w14:textId="77777777" w:rsidTr="003B035C">
        <w:trPr>
          <w:trHeight w:val="4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9D281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831F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BFF79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9C2D" w14:textId="77777777" w:rsidR="00621278" w:rsidRPr="00A3181E" w:rsidRDefault="00621278" w:rsidP="003B03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</w:tr>
    </w:tbl>
    <w:p w14:paraId="21955CE1" w14:textId="77777777" w:rsidR="00621278" w:rsidRDefault="00621278" w:rsidP="00621278">
      <w:pPr>
        <w:spacing w:after="0"/>
        <w:rPr>
          <w:sz w:val="28"/>
          <w:szCs w:val="28"/>
        </w:rPr>
      </w:pPr>
    </w:p>
    <w:p w14:paraId="7A18D57D" w14:textId="77777777" w:rsidR="00621278" w:rsidRDefault="00621278" w:rsidP="0062127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tur kun etter avtale.</w:t>
      </w:r>
    </w:p>
    <w:p w14:paraId="25C30DA1" w14:textId="421306D2" w:rsidR="00621278" w:rsidRDefault="00621278" w:rsidP="0062127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ballasje må være uskadd. </w:t>
      </w:r>
      <w:r w:rsidR="00BC18D0">
        <w:rPr>
          <w:b/>
          <w:sz w:val="28"/>
          <w:szCs w:val="28"/>
        </w:rPr>
        <w:t>Det gis</w:t>
      </w:r>
      <w:r>
        <w:rPr>
          <w:b/>
          <w:sz w:val="28"/>
          <w:szCs w:val="28"/>
        </w:rPr>
        <w:t xml:space="preserve"> ikke </w:t>
      </w:r>
      <w:r w:rsidR="00D16211">
        <w:rPr>
          <w:b/>
          <w:sz w:val="28"/>
          <w:szCs w:val="28"/>
        </w:rPr>
        <w:t>kredit</w:t>
      </w:r>
      <w:r>
        <w:rPr>
          <w:b/>
          <w:sz w:val="28"/>
          <w:szCs w:val="28"/>
        </w:rPr>
        <w:t xml:space="preserve"> på spesialprodukter</w:t>
      </w:r>
      <w:r w:rsidR="00D16211">
        <w:rPr>
          <w:b/>
          <w:sz w:val="28"/>
          <w:szCs w:val="28"/>
        </w:rPr>
        <w:t>, slik som</w:t>
      </w:r>
      <w:r w:rsidR="00F1732A">
        <w:rPr>
          <w:b/>
          <w:sz w:val="28"/>
          <w:szCs w:val="28"/>
        </w:rPr>
        <w:t xml:space="preserve"> skaffevarer</w:t>
      </w:r>
      <w:r w:rsidR="00124447">
        <w:rPr>
          <w:b/>
          <w:sz w:val="28"/>
          <w:szCs w:val="28"/>
        </w:rPr>
        <w:t xml:space="preserve"> og</w:t>
      </w:r>
      <w:r w:rsidR="00DF3815">
        <w:rPr>
          <w:b/>
          <w:sz w:val="28"/>
          <w:szCs w:val="28"/>
        </w:rPr>
        <w:t xml:space="preserve"> </w:t>
      </w:r>
      <w:r w:rsidR="00F1732A">
        <w:rPr>
          <w:b/>
          <w:sz w:val="28"/>
          <w:szCs w:val="28"/>
        </w:rPr>
        <w:t>spesial lakkerte produkter</w:t>
      </w:r>
      <w:r w:rsidR="00124447">
        <w:rPr>
          <w:b/>
          <w:sz w:val="28"/>
          <w:szCs w:val="28"/>
        </w:rPr>
        <w:t>.</w:t>
      </w:r>
    </w:p>
    <w:p w14:paraId="46EE9EA6" w14:textId="627067E0" w:rsidR="00621278" w:rsidRDefault="00621278" w:rsidP="0062127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redit ved vareretur </w:t>
      </w:r>
      <w:r w:rsidR="00D16211">
        <w:rPr>
          <w:b/>
          <w:sz w:val="28"/>
          <w:szCs w:val="28"/>
        </w:rPr>
        <w:t>gjøres</w:t>
      </w:r>
      <w:r>
        <w:rPr>
          <w:b/>
          <w:sz w:val="28"/>
          <w:szCs w:val="28"/>
        </w:rPr>
        <w:t xml:space="preserve"> i henhold til våre standard salgsbetingelser.</w:t>
      </w:r>
    </w:p>
    <w:p w14:paraId="4C03898F" w14:textId="77777777" w:rsidR="005E690C" w:rsidRDefault="005E690C" w:rsidP="005E690C">
      <w:pPr>
        <w:pStyle w:val="Overskrift1"/>
      </w:pPr>
      <w:r>
        <w:lastRenderedPageBreak/>
        <w:t>Retur av produkt:</w:t>
      </w:r>
    </w:p>
    <w:p w14:paraId="3EC1079E" w14:textId="77777777" w:rsidR="005E690C" w:rsidRDefault="005E690C" w:rsidP="005E690C"/>
    <w:p w14:paraId="0E4E1BFB" w14:textId="77777777" w:rsidR="005E690C" w:rsidRDefault="005E690C" w:rsidP="005E690C">
      <w:pPr>
        <w:pStyle w:val="Listeavsnitt"/>
        <w:numPr>
          <w:ilvl w:val="0"/>
          <w:numId w:val="1"/>
        </w:numPr>
      </w:pPr>
      <w:r w:rsidRPr="00410254">
        <w:t>Kunden laster</w:t>
      </w:r>
      <w:r>
        <w:t xml:space="preserve"> </w:t>
      </w:r>
      <w:r w:rsidRPr="00410254">
        <w:t xml:space="preserve">ned retur skjema fra </w:t>
      </w:r>
      <w:hyperlink r:id="rId12" w:history="1">
        <w:r w:rsidRPr="00632060">
          <w:rPr>
            <w:rStyle w:val="Hyperkobling"/>
          </w:rPr>
          <w:t>https://www.nortek.st/returskjema</w:t>
        </w:r>
      </w:hyperlink>
      <w:r>
        <w:t xml:space="preserve"> og fyller ut nødvendige opplysninger.</w:t>
      </w:r>
    </w:p>
    <w:p w14:paraId="65942F05" w14:textId="2CA1C626" w:rsidR="005E690C" w:rsidRDefault="00E037A7" w:rsidP="005E690C">
      <w:pPr>
        <w:pStyle w:val="Listeavsnitt"/>
        <w:numPr>
          <w:ilvl w:val="0"/>
          <w:numId w:val="1"/>
        </w:numPr>
      </w:pPr>
      <w:r>
        <w:t>Skjema</w:t>
      </w:r>
      <w:r w:rsidR="005E690C">
        <w:t xml:space="preserve"> sendes så til Nortek S&amp;T pr. Email </w:t>
      </w:r>
      <w:r w:rsidR="00E84540">
        <w:t>til retur@</w:t>
      </w:r>
      <w:r w:rsidR="0091521C">
        <w:t>nortek.st</w:t>
      </w:r>
    </w:p>
    <w:p w14:paraId="00DCAD8F" w14:textId="1C32BD9C" w:rsidR="005E690C" w:rsidRDefault="005E690C" w:rsidP="005E690C">
      <w:pPr>
        <w:pStyle w:val="Listeavsnitt"/>
        <w:numPr>
          <w:ilvl w:val="0"/>
          <w:numId w:val="1"/>
        </w:numPr>
      </w:pPr>
      <w:r>
        <w:t xml:space="preserve">Nortek S&amp;T oppretter en retursending hos transportøren og sender </w:t>
      </w:r>
      <w:r w:rsidRPr="00DF0C9D">
        <w:t>kunde</w:t>
      </w:r>
      <w:r>
        <w:t xml:space="preserve"> </w:t>
      </w:r>
      <w:r w:rsidR="00EF6294">
        <w:t xml:space="preserve">en </w:t>
      </w:r>
      <w:r w:rsidRPr="00DF0C9D">
        <w:t>«sendings etikett» for å sette på forsendelsen, forsendelsen leveres i post i butikk eller tilsvarende</w:t>
      </w:r>
    </w:p>
    <w:p w14:paraId="2CFAF927" w14:textId="77777777" w:rsidR="005E690C" w:rsidRPr="0060218E" w:rsidRDefault="005E690C" w:rsidP="005E690C">
      <w:pPr>
        <w:pStyle w:val="Listeavsnitt"/>
        <w:numPr>
          <w:ilvl w:val="0"/>
          <w:numId w:val="1"/>
        </w:numPr>
        <w:rPr>
          <w:strike/>
        </w:rPr>
      </w:pPr>
      <w:r>
        <w:t>Dersom returårs</w:t>
      </w:r>
      <w:r w:rsidRPr="00DF0C9D">
        <w:t>aken er forårsaket av forhold som ikke kan lastes Nortek S &amp; T belastes frakten kreditten</w:t>
      </w:r>
      <w:r>
        <w:t>.</w:t>
      </w:r>
    </w:p>
    <w:p w14:paraId="14C8A856" w14:textId="7B1A5719" w:rsidR="00165584" w:rsidRDefault="00DF06DF" w:rsidP="00621278">
      <w:pPr>
        <w:spacing w:after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8C5D82" wp14:editId="0E4BB5C0">
            <wp:extent cx="5657850" cy="5353050"/>
            <wp:effectExtent l="0" t="0" r="19050" b="0"/>
            <wp:docPr id="1958335520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165584" w:rsidSect="00147171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428E4" w14:textId="77777777" w:rsidR="001E7B49" w:rsidRDefault="001E7B49" w:rsidP="00B3680C">
      <w:pPr>
        <w:spacing w:after="0" w:line="240" w:lineRule="auto"/>
      </w:pPr>
      <w:r>
        <w:separator/>
      </w:r>
    </w:p>
  </w:endnote>
  <w:endnote w:type="continuationSeparator" w:id="0">
    <w:p w14:paraId="72AB0DAF" w14:textId="77777777" w:rsidR="001E7B49" w:rsidRDefault="001E7B49" w:rsidP="00B3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F7BB6" w14:textId="77777777" w:rsidR="001E7B49" w:rsidRDefault="001E7B49" w:rsidP="00B3680C">
      <w:pPr>
        <w:spacing w:after="0" w:line="240" w:lineRule="auto"/>
      </w:pPr>
      <w:r>
        <w:separator/>
      </w:r>
    </w:p>
  </w:footnote>
  <w:footnote w:type="continuationSeparator" w:id="0">
    <w:p w14:paraId="02D396D9" w14:textId="77777777" w:rsidR="001E7B49" w:rsidRDefault="001E7B49" w:rsidP="00B3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F3E79" w14:textId="4C402D3F" w:rsidR="00B3680C" w:rsidRDefault="009A411C" w:rsidP="00233B43">
    <w:pPr>
      <w:pStyle w:val="Overskrift1"/>
    </w:pPr>
    <w:r>
      <w:t>Returskj</w:t>
    </w:r>
    <w:r w:rsidR="00233B43">
      <w:t>ema</w:t>
    </w:r>
    <w:r w:rsidR="00C92D4B">
      <w:t xml:space="preserve">                                                                                                 </w:t>
    </w:r>
    <w:r w:rsidR="00C92D4B">
      <w:rPr>
        <w:noProof/>
      </w:rPr>
      <w:drawing>
        <wp:inline distT="0" distB="0" distL="0" distR="0" wp14:anchorId="69EB89D3" wp14:editId="14C95C74">
          <wp:extent cx="1123950" cy="552450"/>
          <wp:effectExtent l="0" t="0" r="0" b="0"/>
          <wp:docPr id="1208313736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84CC0B" w14:textId="77777777" w:rsidR="00B3680C" w:rsidRDefault="00B3680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1A4D"/>
    <w:multiLevelType w:val="hybridMultilevel"/>
    <w:tmpl w:val="7B3AEF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55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278"/>
    <w:rsid w:val="00041524"/>
    <w:rsid w:val="00092B6A"/>
    <w:rsid w:val="00124447"/>
    <w:rsid w:val="00147171"/>
    <w:rsid w:val="00165584"/>
    <w:rsid w:val="001766A6"/>
    <w:rsid w:val="001834ED"/>
    <w:rsid w:val="001858A0"/>
    <w:rsid w:val="001A1938"/>
    <w:rsid w:val="001E7B49"/>
    <w:rsid w:val="001F2BD7"/>
    <w:rsid w:val="001F5F4B"/>
    <w:rsid w:val="0020213C"/>
    <w:rsid w:val="00233B43"/>
    <w:rsid w:val="002D3E5A"/>
    <w:rsid w:val="003315D9"/>
    <w:rsid w:val="00331C3F"/>
    <w:rsid w:val="00336912"/>
    <w:rsid w:val="00363F29"/>
    <w:rsid w:val="004408FB"/>
    <w:rsid w:val="00494B75"/>
    <w:rsid w:val="004B0A6F"/>
    <w:rsid w:val="004F1391"/>
    <w:rsid w:val="005236BF"/>
    <w:rsid w:val="00534936"/>
    <w:rsid w:val="00540B3F"/>
    <w:rsid w:val="005A2A9F"/>
    <w:rsid w:val="005C42B0"/>
    <w:rsid w:val="005E690C"/>
    <w:rsid w:val="0060274D"/>
    <w:rsid w:val="00621278"/>
    <w:rsid w:val="00641BDE"/>
    <w:rsid w:val="00675D33"/>
    <w:rsid w:val="00690CEB"/>
    <w:rsid w:val="007850DB"/>
    <w:rsid w:val="007B0216"/>
    <w:rsid w:val="0080251B"/>
    <w:rsid w:val="00806F4E"/>
    <w:rsid w:val="00860C45"/>
    <w:rsid w:val="00912B97"/>
    <w:rsid w:val="00913A43"/>
    <w:rsid w:val="0091521C"/>
    <w:rsid w:val="00921597"/>
    <w:rsid w:val="00927036"/>
    <w:rsid w:val="00951884"/>
    <w:rsid w:val="00971878"/>
    <w:rsid w:val="009A411C"/>
    <w:rsid w:val="009C4372"/>
    <w:rsid w:val="009D194C"/>
    <w:rsid w:val="009D3BCF"/>
    <w:rsid w:val="009F641B"/>
    <w:rsid w:val="00AB14F2"/>
    <w:rsid w:val="00AC4D32"/>
    <w:rsid w:val="00B3680C"/>
    <w:rsid w:val="00B46F89"/>
    <w:rsid w:val="00B83D02"/>
    <w:rsid w:val="00BC18D0"/>
    <w:rsid w:val="00C73E99"/>
    <w:rsid w:val="00C92D4B"/>
    <w:rsid w:val="00CC782A"/>
    <w:rsid w:val="00CE6F60"/>
    <w:rsid w:val="00D16211"/>
    <w:rsid w:val="00D21462"/>
    <w:rsid w:val="00DB2E30"/>
    <w:rsid w:val="00DE0D71"/>
    <w:rsid w:val="00DF06DF"/>
    <w:rsid w:val="00DF3815"/>
    <w:rsid w:val="00E037A7"/>
    <w:rsid w:val="00E56272"/>
    <w:rsid w:val="00E84540"/>
    <w:rsid w:val="00EB7BA1"/>
    <w:rsid w:val="00EC6FC4"/>
    <w:rsid w:val="00EF6294"/>
    <w:rsid w:val="00F056AC"/>
    <w:rsid w:val="00F1559A"/>
    <w:rsid w:val="00F1732A"/>
    <w:rsid w:val="00F46819"/>
    <w:rsid w:val="00F8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EF897"/>
  <w15:chartTrackingRefBased/>
  <w15:docId w15:val="{764367B1-6E05-42ED-9153-F1FE7380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278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33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21278"/>
    <w:rPr>
      <w:color w:val="0563C1" w:themeColor="hyperlink"/>
      <w:u w:val="single"/>
    </w:rPr>
  </w:style>
  <w:style w:type="table" w:styleId="Tabellrutenett">
    <w:name w:val="Table Grid"/>
    <w:basedOn w:val="Vanligtabell"/>
    <w:uiPriority w:val="59"/>
    <w:rsid w:val="0062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21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1278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B3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680C"/>
  </w:style>
  <w:style w:type="paragraph" w:styleId="Bunntekst">
    <w:name w:val="footer"/>
    <w:basedOn w:val="Normal"/>
    <w:link w:val="BunntekstTegn"/>
    <w:uiPriority w:val="99"/>
    <w:unhideWhenUsed/>
    <w:rsid w:val="00B3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680C"/>
  </w:style>
  <w:style w:type="character" w:customStyle="1" w:styleId="Overskrift1Tegn">
    <w:name w:val="Overskrift 1 Tegn"/>
    <w:basedOn w:val="Standardskriftforavsnitt"/>
    <w:link w:val="Overskrift1"/>
    <w:uiPriority w:val="9"/>
    <w:rsid w:val="00233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5E690C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Ulstomtale">
    <w:name w:val="Unresolved Mention"/>
    <w:basedOn w:val="Standardskriftforavsnitt"/>
    <w:uiPriority w:val="99"/>
    <w:semiHidden/>
    <w:unhideWhenUsed/>
    <w:rsid w:val="00971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rtek.st/returskjema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tur@nortek.st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12A7FC-64C9-4D9F-8399-EB70BE65A54B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215B6A31-C838-4BC9-ACE9-156DB9FF4F28}">
      <dgm:prSet phldrT="[Tekst]"/>
      <dgm:spPr/>
      <dgm:t>
        <a:bodyPr/>
        <a:lstStyle/>
        <a:p>
          <a:pPr algn="ctr"/>
          <a:r>
            <a:rPr lang="nb-NO"/>
            <a:t>Kunde laster ned returskjema</a:t>
          </a:r>
        </a:p>
      </dgm:t>
    </dgm:pt>
    <dgm:pt modelId="{CC9DDD65-A6FC-41B1-86B4-885E2700E825}" type="parTrans" cxnId="{F6AC069F-3E90-4AB0-AB72-842B916F4FD5}">
      <dgm:prSet/>
      <dgm:spPr/>
      <dgm:t>
        <a:bodyPr/>
        <a:lstStyle/>
        <a:p>
          <a:pPr algn="ctr"/>
          <a:endParaRPr lang="nb-NO"/>
        </a:p>
      </dgm:t>
    </dgm:pt>
    <dgm:pt modelId="{BBD5492E-B57D-4D85-81BF-4F487A987788}" type="sibTrans" cxnId="{F6AC069F-3E90-4AB0-AB72-842B916F4FD5}">
      <dgm:prSet/>
      <dgm:spPr/>
      <dgm:t>
        <a:bodyPr/>
        <a:lstStyle/>
        <a:p>
          <a:pPr algn="ctr"/>
          <a:endParaRPr lang="nb-NO"/>
        </a:p>
      </dgm:t>
    </dgm:pt>
    <dgm:pt modelId="{4BFA6E13-54D1-48E9-A9BF-9041FD448CE9}">
      <dgm:prSet phldrT="[Tekst]"/>
      <dgm:spPr/>
      <dgm:t>
        <a:bodyPr/>
        <a:lstStyle/>
        <a:p>
          <a:pPr algn="ctr"/>
          <a:r>
            <a:rPr lang="nb-NO"/>
            <a:t>Kunden registrerer returen på skjema</a:t>
          </a:r>
        </a:p>
      </dgm:t>
    </dgm:pt>
    <dgm:pt modelId="{CEB97B3C-A69A-49ED-8073-35C5013204D8}" type="parTrans" cxnId="{A141ABD6-E605-4852-A897-5C0E55D0A1B6}">
      <dgm:prSet/>
      <dgm:spPr/>
      <dgm:t>
        <a:bodyPr/>
        <a:lstStyle/>
        <a:p>
          <a:pPr algn="ctr"/>
          <a:endParaRPr lang="nb-NO"/>
        </a:p>
      </dgm:t>
    </dgm:pt>
    <dgm:pt modelId="{FCFA84EE-FBCF-42DA-ABCA-8D94AC2ADF19}" type="sibTrans" cxnId="{A141ABD6-E605-4852-A897-5C0E55D0A1B6}">
      <dgm:prSet/>
      <dgm:spPr/>
      <dgm:t>
        <a:bodyPr/>
        <a:lstStyle/>
        <a:p>
          <a:pPr algn="ctr"/>
          <a:endParaRPr lang="nb-NO"/>
        </a:p>
      </dgm:t>
    </dgm:pt>
    <dgm:pt modelId="{99DCEEA6-FD6E-4484-8730-EF4553281F8A}">
      <dgm:prSet phldrT="[Tekst]"/>
      <dgm:spPr/>
      <dgm:t>
        <a:bodyPr/>
        <a:lstStyle/>
        <a:p>
          <a:pPr algn="ctr"/>
          <a:r>
            <a:rPr lang="nb-NO"/>
            <a:t>Send skjema på Email til retur@nortek.st</a:t>
          </a:r>
        </a:p>
      </dgm:t>
    </dgm:pt>
    <dgm:pt modelId="{DEBA49C5-1681-438C-A7BE-36100E44BA07}" type="parTrans" cxnId="{B69FC4A9-CD39-44B3-82AA-28A167C30FF9}">
      <dgm:prSet/>
      <dgm:spPr/>
      <dgm:t>
        <a:bodyPr/>
        <a:lstStyle/>
        <a:p>
          <a:pPr algn="ctr"/>
          <a:endParaRPr lang="nb-NO"/>
        </a:p>
      </dgm:t>
    </dgm:pt>
    <dgm:pt modelId="{D6F434EF-81B9-4517-84A2-C3CF89630A0F}" type="sibTrans" cxnId="{B69FC4A9-CD39-44B3-82AA-28A167C30FF9}">
      <dgm:prSet/>
      <dgm:spPr/>
      <dgm:t>
        <a:bodyPr/>
        <a:lstStyle/>
        <a:p>
          <a:pPr algn="ctr"/>
          <a:endParaRPr lang="nb-NO"/>
        </a:p>
      </dgm:t>
    </dgm:pt>
    <dgm:pt modelId="{2892A453-9E14-44BD-9C84-7C69774F3B18}">
      <dgm:prSet phldrT="[Tekst]"/>
      <dgm:spPr/>
      <dgm:t>
        <a:bodyPr/>
        <a:lstStyle/>
        <a:p>
          <a:pPr algn="ctr"/>
          <a:r>
            <a:rPr lang="nb-NO"/>
            <a:t>Kredit er avhengeig av returårsak</a:t>
          </a:r>
        </a:p>
      </dgm:t>
    </dgm:pt>
    <dgm:pt modelId="{0DFB6A41-6C17-4F25-BCFE-DD695621CA54}" type="parTrans" cxnId="{32134527-FDF1-4D36-84D4-37DD6382DCB7}">
      <dgm:prSet/>
      <dgm:spPr/>
      <dgm:t>
        <a:bodyPr/>
        <a:lstStyle/>
        <a:p>
          <a:pPr algn="ctr"/>
          <a:endParaRPr lang="nb-NO"/>
        </a:p>
      </dgm:t>
    </dgm:pt>
    <dgm:pt modelId="{ACBFC7D5-2E97-4C90-B265-EA57F02F3F97}" type="sibTrans" cxnId="{32134527-FDF1-4D36-84D4-37DD6382DCB7}">
      <dgm:prSet/>
      <dgm:spPr/>
      <dgm:t>
        <a:bodyPr/>
        <a:lstStyle/>
        <a:p>
          <a:pPr algn="ctr"/>
          <a:endParaRPr lang="nb-NO"/>
        </a:p>
      </dgm:t>
    </dgm:pt>
    <dgm:pt modelId="{245A4508-96AC-485C-B8E2-C6269C54EF82}">
      <dgm:prSet/>
      <dgm:spPr/>
      <dgm:t>
        <a:bodyPr/>
        <a:lstStyle/>
        <a:p>
          <a:pPr algn="ctr"/>
          <a:r>
            <a:rPr lang="nb-NO"/>
            <a:t>Kunden returnerer varene og vedlegger returskjema</a:t>
          </a:r>
        </a:p>
      </dgm:t>
    </dgm:pt>
    <dgm:pt modelId="{9E578786-0586-417B-A45E-7985B3E458D0}" type="parTrans" cxnId="{A4B23E12-A7DA-4406-A7EF-F22C9F9930B8}">
      <dgm:prSet/>
      <dgm:spPr/>
      <dgm:t>
        <a:bodyPr/>
        <a:lstStyle/>
        <a:p>
          <a:pPr algn="ctr"/>
          <a:endParaRPr lang="nb-NO"/>
        </a:p>
      </dgm:t>
    </dgm:pt>
    <dgm:pt modelId="{83D559EF-C85D-43E8-BB82-11FA56539BB7}" type="sibTrans" cxnId="{A4B23E12-A7DA-4406-A7EF-F22C9F9930B8}">
      <dgm:prSet/>
      <dgm:spPr/>
      <dgm:t>
        <a:bodyPr/>
        <a:lstStyle/>
        <a:p>
          <a:pPr algn="ctr"/>
          <a:endParaRPr lang="nb-NO"/>
        </a:p>
      </dgm:t>
    </dgm:pt>
    <dgm:pt modelId="{8C23E50F-2C08-4580-96E4-9342C7F48A7B}">
      <dgm:prSet/>
      <dgm:spPr/>
      <dgm:t>
        <a:bodyPr/>
        <a:lstStyle/>
        <a:p>
          <a:pPr algn="ctr"/>
          <a:r>
            <a:rPr lang="nb-NO"/>
            <a:t>Nortek behandler returern når den ankommer</a:t>
          </a:r>
        </a:p>
      </dgm:t>
    </dgm:pt>
    <dgm:pt modelId="{9F11B881-1592-45A8-8691-A81EE7C7476B}" type="parTrans" cxnId="{2592AE78-754F-4B9A-A235-388536D882D8}">
      <dgm:prSet/>
      <dgm:spPr/>
      <dgm:t>
        <a:bodyPr/>
        <a:lstStyle/>
        <a:p>
          <a:pPr algn="ctr"/>
          <a:endParaRPr lang="nb-NO"/>
        </a:p>
      </dgm:t>
    </dgm:pt>
    <dgm:pt modelId="{8B1BCA64-63AD-40EB-9267-508D39BDAF29}" type="sibTrans" cxnId="{2592AE78-754F-4B9A-A235-388536D882D8}">
      <dgm:prSet/>
      <dgm:spPr/>
      <dgm:t>
        <a:bodyPr/>
        <a:lstStyle/>
        <a:p>
          <a:pPr algn="ctr"/>
          <a:endParaRPr lang="nb-NO"/>
        </a:p>
      </dgm:t>
    </dgm:pt>
    <dgm:pt modelId="{95893267-1CDF-4B62-A143-174864765C06}">
      <dgm:prSet/>
      <dgm:spPr/>
      <dgm:t>
        <a:bodyPr/>
        <a:lstStyle/>
        <a:p>
          <a:pPr algn="ctr"/>
          <a:r>
            <a:rPr lang="nb-NO"/>
            <a:t>Nortek oppretter en retur frakt og sender kunden en frakt etikett</a:t>
          </a:r>
        </a:p>
      </dgm:t>
    </dgm:pt>
    <dgm:pt modelId="{FAE4CD2A-E46C-4708-B14E-9149DD63A7D5}" type="parTrans" cxnId="{3C935CB0-FC5E-47CB-B7EE-96A07D0FD766}">
      <dgm:prSet/>
      <dgm:spPr/>
      <dgm:t>
        <a:bodyPr/>
        <a:lstStyle/>
        <a:p>
          <a:pPr algn="ctr"/>
          <a:endParaRPr lang="nb-NO"/>
        </a:p>
      </dgm:t>
    </dgm:pt>
    <dgm:pt modelId="{3D3BFA95-CB07-4902-94EC-6C4B72F5D4EB}" type="sibTrans" cxnId="{3C935CB0-FC5E-47CB-B7EE-96A07D0FD766}">
      <dgm:prSet/>
      <dgm:spPr/>
      <dgm:t>
        <a:bodyPr/>
        <a:lstStyle/>
        <a:p>
          <a:pPr algn="ctr"/>
          <a:endParaRPr lang="nb-NO"/>
        </a:p>
      </dgm:t>
    </dgm:pt>
    <dgm:pt modelId="{45B31786-EBD7-4403-96BC-9CD957DEE75B}" type="pres">
      <dgm:prSet presAssocID="{4312A7FC-64C9-4D9F-8399-EB70BE65A54B}" presName="cycle" presStyleCnt="0">
        <dgm:presLayoutVars>
          <dgm:dir/>
          <dgm:resizeHandles val="exact"/>
        </dgm:presLayoutVars>
      </dgm:prSet>
      <dgm:spPr/>
    </dgm:pt>
    <dgm:pt modelId="{488A0E03-F7B5-421B-B8CA-F67D0D0C5172}" type="pres">
      <dgm:prSet presAssocID="{215B6A31-C838-4BC9-ACE9-156DB9FF4F28}" presName="node" presStyleLbl="node1" presStyleIdx="0" presStyleCnt="7">
        <dgm:presLayoutVars>
          <dgm:bulletEnabled val="1"/>
        </dgm:presLayoutVars>
      </dgm:prSet>
      <dgm:spPr/>
    </dgm:pt>
    <dgm:pt modelId="{C54C9C8A-FB20-4FDE-901E-3F93A938D5F6}" type="pres">
      <dgm:prSet presAssocID="{215B6A31-C838-4BC9-ACE9-156DB9FF4F28}" presName="spNode" presStyleCnt="0"/>
      <dgm:spPr/>
    </dgm:pt>
    <dgm:pt modelId="{D2AC44C9-D8F6-4B2B-BF81-900CE19949D2}" type="pres">
      <dgm:prSet presAssocID="{BBD5492E-B57D-4D85-81BF-4F487A987788}" presName="sibTrans" presStyleLbl="sibTrans1D1" presStyleIdx="0" presStyleCnt="7"/>
      <dgm:spPr/>
    </dgm:pt>
    <dgm:pt modelId="{E1D00B35-4D44-42BB-B1B0-CA2AAA027F03}" type="pres">
      <dgm:prSet presAssocID="{4BFA6E13-54D1-48E9-A9BF-9041FD448CE9}" presName="node" presStyleLbl="node1" presStyleIdx="1" presStyleCnt="7">
        <dgm:presLayoutVars>
          <dgm:bulletEnabled val="1"/>
        </dgm:presLayoutVars>
      </dgm:prSet>
      <dgm:spPr/>
    </dgm:pt>
    <dgm:pt modelId="{8685FD7D-E9ED-450C-A611-2E266EDC6A3B}" type="pres">
      <dgm:prSet presAssocID="{4BFA6E13-54D1-48E9-A9BF-9041FD448CE9}" presName="spNode" presStyleCnt="0"/>
      <dgm:spPr/>
    </dgm:pt>
    <dgm:pt modelId="{037236B5-A4C8-4823-824C-8A52FBE4E200}" type="pres">
      <dgm:prSet presAssocID="{FCFA84EE-FBCF-42DA-ABCA-8D94AC2ADF19}" presName="sibTrans" presStyleLbl="sibTrans1D1" presStyleIdx="1" presStyleCnt="7"/>
      <dgm:spPr/>
    </dgm:pt>
    <dgm:pt modelId="{CEB2CA1C-885A-4896-BB98-5C96F2E3C32C}" type="pres">
      <dgm:prSet presAssocID="{99DCEEA6-FD6E-4484-8730-EF4553281F8A}" presName="node" presStyleLbl="node1" presStyleIdx="2" presStyleCnt="7">
        <dgm:presLayoutVars>
          <dgm:bulletEnabled val="1"/>
        </dgm:presLayoutVars>
      </dgm:prSet>
      <dgm:spPr/>
    </dgm:pt>
    <dgm:pt modelId="{FF7B480F-7200-41E3-A53A-9FE88401A39C}" type="pres">
      <dgm:prSet presAssocID="{99DCEEA6-FD6E-4484-8730-EF4553281F8A}" presName="spNode" presStyleCnt="0"/>
      <dgm:spPr/>
    </dgm:pt>
    <dgm:pt modelId="{67FC2EE0-EA71-4198-BF3D-9580118D84EF}" type="pres">
      <dgm:prSet presAssocID="{D6F434EF-81B9-4517-84A2-C3CF89630A0F}" presName="sibTrans" presStyleLbl="sibTrans1D1" presStyleIdx="2" presStyleCnt="7"/>
      <dgm:spPr/>
    </dgm:pt>
    <dgm:pt modelId="{A5183D27-CFA0-4E0E-9861-7928377DA486}" type="pres">
      <dgm:prSet presAssocID="{95893267-1CDF-4B62-A143-174864765C06}" presName="node" presStyleLbl="node1" presStyleIdx="3" presStyleCnt="7">
        <dgm:presLayoutVars>
          <dgm:bulletEnabled val="1"/>
        </dgm:presLayoutVars>
      </dgm:prSet>
      <dgm:spPr/>
    </dgm:pt>
    <dgm:pt modelId="{D9B6F021-DBC4-418C-B104-AA04390E86C9}" type="pres">
      <dgm:prSet presAssocID="{95893267-1CDF-4B62-A143-174864765C06}" presName="spNode" presStyleCnt="0"/>
      <dgm:spPr/>
    </dgm:pt>
    <dgm:pt modelId="{F6F2D631-D963-4E73-83F2-192EADCD674D}" type="pres">
      <dgm:prSet presAssocID="{3D3BFA95-CB07-4902-94EC-6C4B72F5D4EB}" presName="sibTrans" presStyleLbl="sibTrans1D1" presStyleIdx="3" presStyleCnt="7"/>
      <dgm:spPr/>
    </dgm:pt>
    <dgm:pt modelId="{76B63A25-D827-4393-92CB-3CA9DE609CFF}" type="pres">
      <dgm:prSet presAssocID="{245A4508-96AC-485C-B8E2-C6269C54EF82}" presName="node" presStyleLbl="node1" presStyleIdx="4" presStyleCnt="7">
        <dgm:presLayoutVars>
          <dgm:bulletEnabled val="1"/>
        </dgm:presLayoutVars>
      </dgm:prSet>
      <dgm:spPr/>
    </dgm:pt>
    <dgm:pt modelId="{016FB4CC-1652-478D-B6C5-D3BB19D226F7}" type="pres">
      <dgm:prSet presAssocID="{245A4508-96AC-485C-B8E2-C6269C54EF82}" presName="spNode" presStyleCnt="0"/>
      <dgm:spPr/>
    </dgm:pt>
    <dgm:pt modelId="{2A6AAA1A-7B9B-4D88-9B9C-5480E68156ED}" type="pres">
      <dgm:prSet presAssocID="{83D559EF-C85D-43E8-BB82-11FA56539BB7}" presName="sibTrans" presStyleLbl="sibTrans1D1" presStyleIdx="4" presStyleCnt="7"/>
      <dgm:spPr/>
    </dgm:pt>
    <dgm:pt modelId="{FCE51622-FBC3-411D-90AB-F061C2BDCF99}" type="pres">
      <dgm:prSet presAssocID="{8C23E50F-2C08-4580-96E4-9342C7F48A7B}" presName="node" presStyleLbl="node1" presStyleIdx="5" presStyleCnt="7">
        <dgm:presLayoutVars>
          <dgm:bulletEnabled val="1"/>
        </dgm:presLayoutVars>
      </dgm:prSet>
      <dgm:spPr/>
    </dgm:pt>
    <dgm:pt modelId="{21B295FA-9DF3-4BE4-A8D6-11EE6BFE7792}" type="pres">
      <dgm:prSet presAssocID="{8C23E50F-2C08-4580-96E4-9342C7F48A7B}" presName="spNode" presStyleCnt="0"/>
      <dgm:spPr/>
    </dgm:pt>
    <dgm:pt modelId="{7AAD0DC5-5A45-4757-97AC-4C98B7152AD8}" type="pres">
      <dgm:prSet presAssocID="{8B1BCA64-63AD-40EB-9267-508D39BDAF29}" presName="sibTrans" presStyleLbl="sibTrans1D1" presStyleIdx="5" presStyleCnt="7"/>
      <dgm:spPr/>
    </dgm:pt>
    <dgm:pt modelId="{8C8B9D1B-402A-41B4-AA65-76DD19D7F6D6}" type="pres">
      <dgm:prSet presAssocID="{2892A453-9E14-44BD-9C84-7C69774F3B18}" presName="node" presStyleLbl="node1" presStyleIdx="6" presStyleCnt="7">
        <dgm:presLayoutVars>
          <dgm:bulletEnabled val="1"/>
        </dgm:presLayoutVars>
      </dgm:prSet>
      <dgm:spPr/>
    </dgm:pt>
    <dgm:pt modelId="{120B6E3A-4A9D-4843-8F59-156636A4DF39}" type="pres">
      <dgm:prSet presAssocID="{2892A453-9E14-44BD-9C84-7C69774F3B18}" presName="spNode" presStyleCnt="0"/>
      <dgm:spPr/>
    </dgm:pt>
    <dgm:pt modelId="{7AF8ECA7-CE3C-4F30-9A78-368C3A1035A2}" type="pres">
      <dgm:prSet presAssocID="{ACBFC7D5-2E97-4C90-B265-EA57F02F3F97}" presName="sibTrans" presStyleLbl="sibTrans1D1" presStyleIdx="6" presStyleCnt="7"/>
      <dgm:spPr/>
    </dgm:pt>
  </dgm:ptLst>
  <dgm:cxnLst>
    <dgm:cxn modelId="{AC202705-C040-4F3C-A8EC-5416A9B3D34D}" type="presOf" srcId="{215B6A31-C838-4BC9-ACE9-156DB9FF4F28}" destId="{488A0E03-F7B5-421B-B8CA-F67D0D0C5172}" srcOrd="0" destOrd="0" presId="urn:microsoft.com/office/officeart/2005/8/layout/cycle5"/>
    <dgm:cxn modelId="{A4B23E12-A7DA-4406-A7EF-F22C9F9930B8}" srcId="{4312A7FC-64C9-4D9F-8399-EB70BE65A54B}" destId="{245A4508-96AC-485C-B8E2-C6269C54EF82}" srcOrd="4" destOrd="0" parTransId="{9E578786-0586-417B-A45E-7985B3E458D0}" sibTransId="{83D559EF-C85D-43E8-BB82-11FA56539BB7}"/>
    <dgm:cxn modelId="{F49B3A17-E236-4F08-A96A-0E1CC6C0F2F2}" type="presOf" srcId="{8C23E50F-2C08-4580-96E4-9342C7F48A7B}" destId="{FCE51622-FBC3-411D-90AB-F061C2BDCF99}" srcOrd="0" destOrd="0" presId="urn:microsoft.com/office/officeart/2005/8/layout/cycle5"/>
    <dgm:cxn modelId="{66310F1E-429B-4DC0-BF0A-9AF67150143B}" type="presOf" srcId="{3D3BFA95-CB07-4902-94EC-6C4B72F5D4EB}" destId="{F6F2D631-D963-4E73-83F2-192EADCD674D}" srcOrd="0" destOrd="0" presId="urn:microsoft.com/office/officeart/2005/8/layout/cycle5"/>
    <dgm:cxn modelId="{DD7DBE23-2F74-4909-BB75-A8397933AAFA}" type="presOf" srcId="{4BFA6E13-54D1-48E9-A9BF-9041FD448CE9}" destId="{E1D00B35-4D44-42BB-B1B0-CA2AAA027F03}" srcOrd="0" destOrd="0" presId="urn:microsoft.com/office/officeart/2005/8/layout/cycle5"/>
    <dgm:cxn modelId="{32134527-FDF1-4D36-84D4-37DD6382DCB7}" srcId="{4312A7FC-64C9-4D9F-8399-EB70BE65A54B}" destId="{2892A453-9E14-44BD-9C84-7C69774F3B18}" srcOrd="6" destOrd="0" parTransId="{0DFB6A41-6C17-4F25-BCFE-DD695621CA54}" sibTransId="{ACBFC7D5-2E97-4C90-B265-EA57F02F3F97}"/>
    <dgm:cxn modelId="{A204BE28-5B32-4373-B500-C4B6827F43B4}" type="presOf" srcId="{D6F434EF-81B9-4517-84A2-C3CF89630A0F}" destId="{67FC2EE0-EA71-4198-BF3D-9580118D84EF}" srcOrd="0" destOrd="0" presId="urn:microsoft.com/office/officeart/2005/8/layout/cycle5"/>
    <dgm:cxn modelId="{885DFE29-1D1F-48A0-B627-2AB1AD299481}" type="presOf" srcId="{FCFA84EE-FBCF-42DA-ABCA-8D94AC2ADF19}" destId="{037236B5-A4C8-4823-824C-8A52FBE4E200}" srcOrd="0" destOrd="0" presId="urn:microsoft.com/office/officeart/2005/8/layout/cycle5"/>
    <dgm:cxn modelId="{70D5365E-A7BD-45AE-9364-7F29E9EB8CD9}" type="presOf" srcId="{2892A453-9E14-44BD-9C84-7C69774F3B18}" destId="{8C8B9D1B-402A-41B4-AA65-76DD19D7F6D6}" srcOrd="0" destOrd="0" presId="urn:microsoft.com/office/officeart/2005/8/layout/cycle5"/>
    <dgm:cxn modelId="{2592AE78-754F-4B9A-A235-388536D882D8}" srcId="{4312A7FC-64C9-4D9F-8399-EB70BE65A54B}" destId="{8C23E50F-2C08-4580-96E4-9342C7F48A7B}" srcOrd="5" destOrd="0" parTransId="{9F11B881-1592-45A8-8691-A81EE7C7476B}" sibTransId="{8B1BCA64-63AD-40EB-9267-508D39BDAF29}"/>
    <dgm:cxn modelId="{5EB76780-1097-4FE4-BBD8-4EF50B84456E}" type="presOf" srcId="{ACBFC7D5-2E97-4C90-B265-EA57F02F3F97}" destId="{7AF8ECA7-CE3C-4F30-9A78-368C3A1035A2}" srcOrd="0" destOrd="0" presId="urn:microsoft.com/office/officeart/2005/8/layout/cycle5"/>
    <dgm:cxn modelId="{17047785-20FB-46C8-B7A0-5949E9890844}" type="presOf" srcId="{99DCEEA6-FD6E-4484-8730-EF4553281F8A}" destId="{CEB2CA1C-885A-4896-BB98-5C96F2E3C32C}" srcOrd="0" destOrd="0" presId="urn:microsoft.com/office/officeart/2005/8/layout/cycle5"/>
    <dgm:cxn modelId="{CF5E308B-4572-4BB3-B5DB-9288BD7C6659}" type="presOf" srcId="{BBD5492E-B57D-4D85-81BF-4F487A987788}" destId="{D2AC44C9-D8F6-4B2B-BF81-900CE19949D2}" srcOrd="0" destOrd="0" presId="urn:microsoft.com/office/officeart/2005/8/layout/cycle5"/>
    <dgm:cxn modelId="{F6AC069F-3E90-4AB0-AB72-842B916F4FD5}" srcId="{4312A7FC-64C9-4D9F-8399-EB70BE65A54B}" destId="{215B6A31-C838-4BC9-ACE9-156DB9FF4F28}" srcOrd="0" destOrd="0" parTransId="{CC9DDD65-A6FC-41B1-86B4-885E2700E825}" sibTransId="{BBD5492E-B57D-4D85-81BF-4F487A987788}"/>
    <dgm:cxn modelId="{172E67A5-7A28-42ED-A9AF-4F0729AAE110}" type="presOf" srcId="{4312A7FC-64C9-4D9F-8399-EB70BE65A54B}" destId="{45B31786-EBD7-4403-96BC-9CD957DEE75B}" srcOrd="0" destOrd="0" presId="urn:microsoft.com/office/officeart/2005/8/layout/cycle5"/>
    <dgm:cxn modelId="{B69FC4A9-CD39-44B3-82AA-28A167C30FF9}" srcId="{4312A7FC-64C9-4D9F-8399-EB70BE65A54B}" destId="{99DCEEA6-FD6E-4484-8730-EF4553281F8A}" srcOrd="2" destOrd="0" parTransId="{DEBA49C5-1681-438C-A7BE-36100E44BA07}" sibTransId="{D6F434EF-81B9-4517-84A2-C3CF89630A0F}"/>
    <dgm:cxn modelId="{3C935CB0-FC5E-47CB-B7EE-96A07D0FD766}" srcId="{4312A7FC-64C9-4D9F-8399-EB70BE65A54B}" destId="{95893267-1CDF-4B62-A143-174864765C06}" srcOrd="3" destOrd="0" parTransId="{FAE4CD2A-E46C-4708-B14E-9149DD63A7D5}" sibTransId="{3D3BFA95-CB07-4902-94EC-6C4B72F5D4EB}"/>
    <dgm:cxn modelId="{A141ABD6-E605-4852-A897-5C0E55D0A1B6}" srcId="{4312A7FC-64C9-4D9F-8399-EB70BE65A54B}" destId="{4BFA6E13-54D1-48E9-A9BF-9041FD448CE9}" srcOrd="1" destOrd="0" parTransId="{CEB97B3C-A69A-49ED-8073-35C5013204D8}" sibTransId="{FCFA84EE-FBCF-42DA-ABCA-8D94AC2ADF19}"/>
    <dgm:cxn modelId="{7A3FBBE0-F96C-4EB5-8DC3-2E8F6B658CDF}" type="presOf" srcId="{8B1BCA64-63AD-40EB-9267-508D39BDAF29}" destId="{7AAD0DC5-5A45-4757-97AC-4C98B7152AD8}" srcOrd="0" destOrd="0" presId="urn:microsoft.com/office/officeart/2005/8/layout/cycle5"/>
    <dgm:cxn modelId="{B26B0FEB-EC4A-48E0-B971-951E1185351C}" type="presOf" srcId="{245A4508-96AC-485C-B8E2-C6269C54EF82}" destId="{76B63A25-D827-4393-92CB-3CA9DE609CFF}" srcOrd="0" destOrd="0" presId="urn:microsoft.com/office/officeart/2005/8/layout/cycle5"/>
    <dgm:cxn modelId="{34481CF6-0509-4F35-802D-2301D12E21FC}" type="presOf" srcId="{83D559EF-C85D-43E8-BB82-11FA56539BB7}" destId="{2A6AAA1A-7B9B-4D88-9B9C-5480E68156ED}" srcOrd="0" destOrd="0" presId="urn:microsoft.com/office/officeart/2005/8/layout/cycle5"/>
    <dgm:cxn modelId="{2C9863F9-F0AC-402D-A57C-B31398E964F5}" type="presOf" srcId="{95893267-1CDF-4B62-A143-174864765C06}" destId="{A5183D27-CFA0-4E0E-9861-7928377DA486}" srcOrd="0" destOrd="0" presId="urn:microsoft.com/office/officeart/2005/8/layout/cycle5"/>
    <dgm:cxn modelId="{21EF630F-5D3A-4104-B9F8-7204846BF289}" type="presParOf" srcId="{45B31786-EBD7-4403-96BC-9CD957DEE75B}" destId="{488A0E03-F7B5-421B-B8CA-F67D0D0C5172}" srcOrd="0" destOrd="0" presId="urn:microsoft.com/office/officeart/2005/8/layout/cycle5"/>
    <dgm:cxn modelId="{E1D1F4B2-C685-46B8-A797-1ECD99EC9441}" type="presParOf" srcId="{45B31786-EBD7-4403-96BC-9CD957DEE75B}" destId="{C54C9C8A-FB20-4FDE-901E-3F93A938D5F6}" srcOrd="1" destOrd="0" presId="urn:microsoft.com/office/officeart/2005/8/layout/cycle5"/>
    <dgm:cxn modelId="{C4401238-198C-4E7A-847B-EB58D6FC20E7}" type="presParOf" srcId="{45B31786-EBD7-4403-96BC-9CD957DEE75B}" destId="{D2AC44C9-D8F6-4B2B-BF81-900CE19949D2}" srcOrd="2" destOrd="0" presId="urn:microsoft.com/office/officeart/2005/8/layout/cycle5"/>
    <dgm:cxn modelId="{43A14F88-C143-4C55-BCAF-510E8FC88500}" type="presParOf" srcId="{45B31786-EBD7-4403-96BC-9CD957DEE75B}" destId="{E1D00B35-4D44-42BB-B1B0-CA2AAA027F03}" srcOrd="3" destOrd="0" presId="urn:microsoft.com/office/officeart/2005/8/layout/cycle5"/>
    <dgm:cxn modelId="{0FA6D19D-4469-41A8-A69E-10160E4B057E}" type="presParOf" srcId="{45B31786-EBD7-4403-96BC-9CD957DEE75B}" destId="{8685FD7D-E9ED-450C-A611-2E266EDC6A3B}" srcOrd="4" destOrd="0" presId="urn:microsoft.com/office/officeart/2005/8/layout/cycle5"/>
    <dgm:cxn modelId="{D66D129A-47E3-4427-8908-341794272043}" type="presParOf" srcId="{45B31786-EBD7-4403-96BC-9CD957DEE75B}" destId="{037236B5-A4C8-4823-824C-8A52FBE4E200}" srcOrd="5" destOrd="0" presId="urn:microsoft.com/office/officeart/2005/8/layout/cycle5"/>
    <dgm:cxn modelId="{DEA4EFF2-7C61-44EC-BE9A-9EFE62F33196}" type="presParOf" srcId="{45B31786-EBD7-4403-96BC-9CD957DEE75B}" destId="{CEB2CA1C-885A-4896-BB98-5C96F2E3C32C}" srcOrd="6" destOrd="0" presId="urn:microsoft.com/office/officeart/2005/8/layout/cycle5"/>
    <dgm:cxn modelId="{C01F4C0A-F323-4F3D-A758-67EAD6C5032A}" type="presParOf" srcId="{45B31786-EBD7-4403-96BC-9CD957DEE75B}" destId="{FF7B480F-7200-41E3-A53A-9FE88401A39C}" srcOrd="7" destOrd="0" presId="urn:microsoft.com/office/officeart/2005/8/layout/cycle5"/>
    <dgm:cxn modelId="{1015E9EF-BE83-4B2D-B914-45B3474D10CC}" type="presParOf" srcId="{45B31786-EBD7-4403-96BC-9CD957DEE75B}" destId="{67FC2EE0-EA71-4198-BF3D-9580118D84EF}" srcOrd="8" destOrd="0" presId="urn:microsoft.com/office/officeart/2005/8/layout/cycle5"/>
    <dgm:cxn modelId="{1A460308-A7F6-42CE-95F7-E855467ED8AA}" type="presParOf" srcId="{45B31786-EBD7-4403-96BC-9CD957DEE75B}" destId="{A5183D27-CFA0-4E0E-9861-7928377DA486}" srcOrd="9" destOrd="0" presId="urn:microsoft.com/office/officeart/2005/8/layout/cycle5"/>
    <dgm:cxn modelId="{FFDBFC51-1468-4004-A5C4-6E50FD87A61E}" type="presParOf" srcId="{45B31786-EBD7-4403-96BC-9CD957DEE75B}" destId="{D9B6F021-DBC4-418C-B104-AA04390E86C9}" srcOrd="10" destOrd="0" presId="urn:microsoft.com/office/officeart/2005/8/layout/cycle5"/>
    <dgm:cxn modelId="{FD1C2E7B-E01E-4237-8029-58A13A0B5F58}" type="presParOf" srcId="{45B31786-EBD7-4403-96BC-9CD957DEE75B}" destId="{F6F2D631-D963-4E73-83F2-192EADCD674D}" srcOrd="11" destOrd="0" presId="urn:microsoft.com/office/officeart/2005/8/layout/cycle5"/>
    <dgm:cxn modelId="{5CA9ACC1-56C8-4F2B-8259-9B0CC0F36A95}" type="presParOf" srcId="{45B31786-EBD7-4403-96BC-9CD957DEE75B}" destId="{76B63A25-D827-4393-92CB-3CA9DE609CFF}" srcOrd="12" destOrd="0" presId="urn:microsoft.com/office/officeart/2005/8/layout/cycle5"/>
    <dgm:cxn modelId="{5780E116-279F-461C-8C65-AE3FDC043579}" type="presParOf" srcId="{45B31786-EBD7-4403-96BC-9CD957DEE75B}" destId="{016FB4CC-1652-478D-B6C5-D3BB19D226F7}" srcOrd="13" destOrd="0" presId="urn:microsoft.com/office/officeart/2005/8/layout/cycle5"/>
    <dgm:cxn modelId="{92D54FD5-B4AA-455D-9C6C-B5A795B392DA}" type="presParOf" srcId="{45B31786-EBD7-4403-96BC-9CD957DEE75B}" destId="{2A6AAA1A-7B9B-4D88-9B9C-5480E68156ED}" srcOrd="14" destOrd="0" presId="urn:microsoft.com/office/officeart/2005/8/layout/cycle5"/>
    <dgm:cxn modelId="{8D75D41C-9D6C-4AC3-A6B1-EEFF04F236AE}" type="presParOf" srcId="{45B31786-EBD7-4403-96BC-9CD957DEE75B}" destId="{FCE51622-FBC3-411D-90AB-F061C2BDCF99}" srcOrd="15" destOrd="0" presId="urn:microsoft.com/office/officeart/2005/8/layout/cycle5"/>
    <dgm:cxn modelId="{63A93898-C60D-4695-A64C-21CDDCE46501}" type="presParOf" srcId="{45B31786-EBD7-4403-96BC-9CD957DEE75B}" destId="{21B295FA-9DF3-4BE4-A8D6-11EE6BFE7792}" srcOrd="16" destOrd="0" presId="urn:microsoft.com/office/officeart/2005/8/layout/cycle5"/>
    <dgm:cxn modelId="{752854AA-7A43-4A53-92C9-A6D30762DD0D}" type="presParOf" srcId="{45B31786-EBD7-4403-96BC-9CD957DEE75B}" destId="{7AAD0DC5-5A45-4757-97AC-4C98B7152AD8}" srcOrd="17" destOrd="0" presId="urn:microsoft.com/office/officeart/2005/8/layout/cycle5"/>
    <dgm:cxn modelId="{BEF5575A-E427-4771-BD26-7A2C3631B31D}" type="presParOf" srcId="{45B31786-EBD7-4403-96BC-9CD957DEE75B}" destId="{8C8B9D1B-402A-41B4-AA65-76DD19D7F6D6}" srcOrd="18" destOrd="0" presId="urn:microsoft.com/office/officeart/2005/8/layout/cycle5"/>
    <dgm:cxn modelId="{558B6D50-65D7-45BD-8E3B-56CEA240AAB0}" type="presParOf" srcId="{45B31786-EBD7-4403-96BC-9CD957DEE75B}" destId="{120B6E3A-4A9D-4843-8F59-156636A4DF39}" srcOrd="19" destOrd="0" presId="urn:microsoft.com/office/officeart/2005/8/layout/cycle5"/>
    <dgm:cxn modelId="{54C9D5C0-09B0-4961-90B0-8BE2C4C52835}" type="presParOf" srcId="{45B31786-EBD7-4403-96BC-9CD957DEE75B}" destId="{7AF8ECA7-CE3C-4F30-9A78-368C3A1035A2}" srcOrd="20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8A0E03-F7B5-421B-B8CA-F67D0D0C5172}">
      <dsp:nvSpPr>
        <dsp:cNvPr id="0" name=""/>
        <dsp:cNvSpPr/>
      </dsp:nvSpPr>
      <dsp:spPr>
        <a:xfrm>
          <a:off x="2216313" y="119915"/>
          <a:ext cx="1225222" cy="7963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Kunde laster ned returskjema</a:t>
          </a:r>
        </a:p>
      </dsp:txBody>
      <dsp:txXfrm>
        <a:off x="2255190" y="158792"/>
        <a:ext cx="1147468" cy="718640"/>
      </dsp:txXfrm>
    </dsp:sp>
    <dsp:sp modelId="{D2AC44C9-D8F6-4B2B-BF81-900CE19949D2}">
      <dsp:nvSpPr>
        <dsp:cNvPr id="0" name=""/>
        <dsp:cNvSpPr/>
      </dsp:nvSpPr>
      <dsp:spPr>
        <a:xfrm>
          <a:off x="558070" y="518113"/>
          <a:ext cx="4541708" cy="4541708"/>
        </a:xfrm>
        <a:custGeom>
          <a:avLst/>
          <a:gdLst/>
          <a:ahLst/>
          <a:cxnLst/>
          <a:rect l="0" t="0" r="0" b="0"/>
          <a:pathLst>
            <a:path>
              <a:moveTo>
                <a:pt x="3043509" y="135489"/>
              </a:moveTo>
              <a:arcTo wR="2270854" hR="2270854" stAng="17393521" swAng="77082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D00B35-4D44-42BB-B1B0-CA2AAA027F03}">
      <dsp:nvSpPr>
        <dsp:cNvPr id="0" name=""/>
        <dsp:cNvSpPr/>
      </dsp:nvSpPr>
      <dsp:spPr>
        <a:xfrm>
          <a:off x="3991739" y="974915"/>
          <a:ext cx="1225222" cy="7963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Kunden registrerer returen på skjema</a:t>
          </a:r>
        </a:p>
      </dsp:txBody>
      <dsp:txXfrm>
        <a:off x="4030616" y="1013792"/>
        <a:ext cx="1147468" cy="718640"/>
      </dsp:txXfrm>
    </dsp:sp>
    <dsp:sp modelId="{037236B5-A4C8-4823-824C-8A52FBE4E200}">
      <dsp:nvSpPr>
        <dsp:cNvPr id="0" name=""/>
        <dsp:cNvSpPr/>
      </dsp:nvSpPr>
      <dsp:spPr>
        <a:xfrm>
          <a:off x="558070" y="518113"/>
          <a:ext cx="4541708" cy="4541708"/>
        </a:xfrm>
        <a:custGeom>
          <a:avLst/>
          <a:gdLst/>
          <a:ahLst/>
          <a:cxnLst/>
          <a:rect l="0" t="0" r="0" b="0"/>
          <a:pathLst>
            <a:path>
              <a:moveTo>
                <a:pt x="4393389" y="1463622"/>
              </a:moveTo>
              <a:arcTo wR="2270854" hR="2270854" stAng="20350647" swAng="106346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2CA1C-885A-4896-BB98-5C96F2E3C32C}">
      <dsp:nvSpPr>
        <dsp:cNvPr id="0" name=""/>
        <dsp:cNvSpPr/>
      </dsp:nvSpPr>
      <dsp:spPr>
        <a:xfrm>
          <a:off x="4430232" y="2896082"/>
          <a:ext cx="1225222" cy="7963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Send skjema på Email til retur@nortek.st</a:t>
          </a:r>
        </a:p>
      </dsp:txBody>
      <dsp:txXfrm>
        <a:off x="4469109" y="2934959"/>
        <a:ext cx="1147468" cy="718640"/>
      </dsp:txXfrm>
    </dsp:sp>
    <dsp:sp modelId="{67FC2EE0-EA71-4198-BF3D-9580118D84EF}">
      <dsp:nvSpPr>
        <dsp:cNvPr id="0" name=""/>
        <dsp:cNvSpPr/>
      </dsp:nvSpPr>
      <dsp:spPr>
        <a:xfrm>
          <a:off x="558070" y="518113"/>
          <a:ext cx="4541708" cy="4541708"/>
        </a:xfrm>
        <a:custGeom>
          <a:avLst/>
          <a:gdLst/>
          <a:ahLst/>
          <a:cxnLst/>
          <a:rect l="0" t="0" r="0" b="0"/>
          <a:pathLst>
            <a:path>
              <a:moveTo>
                <a:pt x="4275358" y="3337974"/>
              </a:moveTo>
              <a:arcTo wR="2270854" hR="2270854" stAng="1681747" swAng="83443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83D27-CFA0-4E0E-9861-7928377DA486}">
      <dsp:nvSpPr>
        <dsp:cNvPr id="0" name=""/>
        <dsp:cNvSpPr/>
      </dsp:nvSpPr>
      <dsp:spPr>
        <a:xfrm>
          <a:off x="3201600" y="4436739"/>
          <a:ext cx="1225222" cy="7963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Nortek oppretter en retur frakt og sender kunden en frakt etikett</a:t>
          </a:r>
        </a:p>
      </dsp:txBody>
      <dsp:txXfrm>
        <a:off x="3240477" y="4475616"/>
        <a:ext cx="1147468" cy="718640"/>
      </dsp:txXfrm>
    </dsp:sp>
    <dsp:sp modelId="{F6F2D631-D963-4E73-83F2-192EADCD674D}">
      <dsp:nvSpPr>
        <dsp:cNvPr id="0" name=""/>
        <dsp:cNvSpPr/>
      </dsp:nvSpPr>
      <dsp:spPr>
        <a:xfrm>
          <a:off x="558070" y="518113"/>
          <a:ext cx="4541708" cy="4541708"/>
        </a:xfrm>
        <a:custGeom>
          <a:avLst/>
          <a:gdLst/>
          <a:ahLst/>
          <a:cxnLst/>
          <a:rect l="0" t="0" r="0" b="0"/>
          <a:pathLst>
            <a:path>
              <a:moveTo>
                <a:pt x="2495783" y="4530541"/>
              </a:moveTo>
              <a:arcTo wR="2270854" hR="2270854" stAng="5058930" swAng="68214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B63A25-D827-4393-92CB-3CA9DE609CFF}">
      <dsp:nvSpPr>
        <dsp:cNvPr id="0" name=""/>
        <dsp:cNvSpPr/>
      </dsp:nvSpPr>
      <dsp:spPr>
        <a:xfrm>
          <a:off x="1231026" y="4436739"/>
          <a:ext cx="1225222" cy="7963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Kunden returnerer varene og vedlegger returskjema</a:t>
          </a:r>
        </a:p>
      </dsp:txBody>
      <dsp:txXfrm>
        <a:off x="1269903" y="4475616"/>
        <a:ext cx="1147468" cy="718640"/>
      </dsp:txXfrm>
    </dsp:sp>
    <dsp:sp modelId="{2A6AAA1A-7B9B-4D88-9B9C-5480E68156ED}">
      <dsp:nvSpPr>
        <dsp:cNvPr id="0" name=""/>
        <dsp:cNvSpPr/>
      </dsp:nvSpPr>
      <dsp:spPr>
        <a:xfrm>
          <a:off x="558070" y="518113"/>
          <a:ext cx="4541708" cy="4541708"/>
        </a:xfrm>
        <a:custGeom>
          <a:avLst/>
          <a:gdLst/>
          <a:ahLst/>
          <a:cxnLst/>
          <a:rect l="0" t="0" r="0" b="0"/>
          <a:pathLst>
            <a:path>
              <a:moveTo>
                <a:pt x="581594" y="3788477"/>
              </a:moveTo>
              <a:arcTo wR="2270854" hR="2270854" stAng="8283818" swAng="83443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51622-FBC3-411D-90AB-F061C2BDCF99}">
      <dsp:nvSpPr>
        <dsp:cNvPr id="0" name=""/>
        <dsp:cNvSpPr/>
      </dsp:nvSpPr>
      <dsp:spPr>
        <a:xfrm>
          <a:off x="2394" y="2896082"/>
          <a:ext cx="1225222" cy="7963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Nortek behandler returern når den ankommer</a:t>
          </a:r>
        </a:p>
      </dsp:txBody>
      <dsp:txXfrm>
        <a:off x="41271" y="2934959"/>
        <a:ext cx="1147468" cy="718640"/>
      </dsp:txXfrm>
    </dsp:sp>
    <dsp:sp modelId="{7AAD0DC5-5A45-4757-97AC-4C98B7152AD8}">
      <dsp:nvSpPr>
        <dsp:cNvPr id="0" name=""/>
        <dsp:cNvSpPr/>
      </dsp:nvSpPr>
      <dsp:spPr>
        <a:xfrm>
          <a:off x="558070" y="518113"/>
          <a:ext cx="4541708" cy="4541708"/>
        </a:xfrm>
        <a:custGeom>
          <a:avLst/>
          <a:gdLst/>
          <a:ahLst/>
          <a:cxnLst/>
          <a:rect l="0" t="0" r="0" b="0"/>
          <a:pathLst>
            <a:path>
              <a:moveTo>
                <a:pt x="3319" y="2148122"/>
              </a:moveTo>
              <a:arcTo wR="2270854" hR="2270854" stAng="10985888" swAng="106346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B9D1B-402A-41B4-AA65-76DD19D7F6D6}">
      <dsp:nvSpPr>
        <dsp:cNvPr id="0" name=""/>
        <dsp:cNvSpPr/>
      </dsp:nvSpPr>
      <dsp:spPr>
        <a:xfrm>
          <a:off x="440888" y="974915"/>
          <a:ext cx="1225222" cy="7963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Kredit er avhengeig av returårsak</a:t>
          </a:r>
        </a:p>
      </dsp:txBody>
      <dsp:txXfrm>
        <a:off x="479765" y="1013792"/>
        <a:ext cx="1147468" cy="718640"/>
      </dsp:txXfrm>
    </dsp:sp>
    <dsp:sp modelId="{7AF8ECA7-CE3C-4F30-9A78-368C3A1035A2}">
      <dsp:nvSpPr>
        <dsp:cNvPr id="0" name=""/>
        <dsp:cNvSpPr/>
      </dsp:nvSpPr>
      <dsp:spPr>
        <a:xfrm>
          <a:off x="558070" y="518113"/>
          <a:ext cx="4541708" cy="4541708"/>
        </a:xfrm>
        <a:custGeom>
          <a:avLst/>
          <a:gdLst/>
          <a:ahLst/>
          <a:cxnLst/>
          <a:rect l="0" t="0" r="0" b="0"/>
          <a:pathLst>
            <a:path>
              <a:moveTo>
                <a:pt x="1042744" y="360742"/>
              </a:moveTo>
              <a:arcTo wR="2270854" hR="2270854" stAng="14235657" swAng="77082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6F31EAC128B4DB5C467B04D61D136" ma:contentTypeVersion="7" ma:contentTypeDescription="Opprett et nytt dokument." ma:contentTypeScope="" ma:versionID="25da93e0942de8aa81f41942fba1b734">
  <xsd:schema xmlns:xsd="http://www.w3.org/2001/XMLSchema" xmlns:xs="http://www.w3.org/2001/XMLSchema" xmlns:p="http://schemas.microsoft.com/office/2006/metadata/properties" xmlns:ns2="9497ab80-770e-4c2a-9a8e-e26f1e10de55" targetNamespace="http://schemas.microsoft.com/office/2006/metadata/properties" ma:root="true" ma:fieldsID="1581ba6d16da92fd9c09e16de6ccdd13" ns2:_="">
    <xsd:import namespace="9497ab80-770e-4c2a-9a8e-e26f1e10d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7ab80-770e-4c2a-9a8e-e26f1e10d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6A4A-F10E-4CA1-9EB2-6900C52E1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7ab80-770e-4c2a-9a8e-e26f1e10d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B5380-6ADD-4B52-B766-4933C0F1D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07035-FC7F-451B-81DF-C0E1D95B88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84F3FB-6270-4560-8DE8-33B30108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Akcakaya</dc:creator>
  <cp:keywords/>
  <dc:description/>
  <cp:lastModifiedBy>Frank Pedersen</cp:lastModifiedBy>
  <cp:revision>2</cp:revision>
  <dcterms:created xsi:type="dcterms:W3CDTF">2024-10-30T11:27:00Z</dcterms:created>
  <dcterms:modified xsi:type="dcterms:W3CDTF">2024-10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6F31EAC128B4DB5C467B04D61D136</vt:lpwstr>
  </property>
  <property fmtid="{D5CDD505-2E9C-101B-9397-08002B2CF9AE}" pid="3" name="Order">
    <vt:r8>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